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33F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АДМИНИСТРАЦИЯ ВОЛЧИХИНСКОГО РАЙОНА </w:t>
      </w:r>
    </w:p>
    <w:p w:rsidR="00BD197E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АЛТАЙСКОГО КРАЯ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FE25F5" w:rsidRDefault="00BD197E" w:rsidP="00BD197E">
      <w:pPr>
        <w:jc w:val="center"/>
        <w:rPr>
          <w:sz w:val="32"/>
          <w:szCs w:val="32"/>
        </w:rPr>
      </w:pPr>
      <w:r>
        <w:rPr>
          <w:sz w:val="32"/>
          <w:szCs w:val="32"/>
        </w:rPr>
        <w:t>ПОСТАНОВЛЕНИЕ</w:t>
      </w: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Default="00BD197E" w:rsidP="00BD197E">
      <w:pPr>
        <w:jc w:val="center"/>
        <w:rPr>
          <w:sz w:val="32"/>
          <w:szCs w:val="32"/>
        </w:rPr>
      </w:pPr>
    </w:p>
    <w:p w:rsidR="00BD197E" w:rsidRPr="00B651C7" w:rsidRDefault="00674990" w:rsidP="00BD197E">
      <w:pPr>
        <w:rPr>
          <w:sz w:val="28"/>
          <w:szCs w:val="28"/>
          <w:u w:val="single"/>
        </w:rPr>
      </w:pPr>
      <w:r w:rsidRPr="00674990">
        <w:rPr>
          <w:sz w:val="28"/>
          <w:szCs w:val="28"/>
          <w:u w:val="single"/>
        </w:rPr>
        <w:t>28.02.2020</w:t>
      </w:r>
      <w:r w:rsidR="00BD197E" w:rsidRPr="00674990">
        <w:rPr>
          <w:sz w:val="28"/>
          <w:szCs w:val="28"/>
          <w:u w:val="single"/>
        </w:rPr>
        <w:t xml:space="preserve">  </w:t>
      </w:r>
      <w:r w:rsidR="00BD197E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641D5" w:rsidRPr="00674990">
        <w:rPr>
          <w:sz w:val="28"/>
          <w:szCs w:val="28"/>
          <w:u w:val="single"/>
        </w:rPr>
        <w:t>№</w:t>
      </w:r>
      <w:r w:rsidRPr="00674990">
        <w:rPr>
          <w:sz w:val="28"/>
          <w:szCs w:val="28"/>
          <w:u w:val="single"/>
        </w:rPr>
        <w:t xml:space="preserve"> 78</w:t>
      </w:r>
    </w:p>
    <w:p w:rsidR="00BD197E" w:rsidRDefault="00BD197E" w:rsidP="00BD197E">
      <w:pPr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с</w:t>
      </w:r>
      <w:proofErr w:type="gramEnd"/>
      <w:r>
        <w:rPr>
          <w:rFonts w:ascii="Arial" w:hAnsi="Arial" w:cs="Arial"/>
        </w:rPr>
        <w:t>. Волчиха</w:t>
      </w:r>
    </w:p>
    <w:p w:rsidR="004D7EEE" w:rsidRPr="00F7152A" w:rsidRDefault="004D7EEE" w:rsidP="00BD197E">
      <w:pPr>
        <w:rPr>
          <w:sz w:val="28"/>
          <w:szCs w:val="28"/>
        </w:rPr>
      </w:pPr>
    </w:p>
    <w:p w:rsidR="004D7EEE" w:rsidRDefault="00F13D4A" w:rsidP="0017668C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</w:p>
    <w:p w:rsidR="0017668C" w:rsidRDefault="0017668C" w:rsidP="00F13D4A">
      <w:pPr>
        <w:tabs>
          <w:tab w:val="left" w:pos="240"/>
        </w:tabs>
        <w:rPr>
          <w:sz w:val="28"/>
          <w:szCs w:val="28"/>
        </w:rPr>
      </w:pPr>
    </w:p>
    <w:p w:rsidR="00FC66D5" w:rsidRDefault="00FC66D5" w:rsidP="004D7EEE">
      <w:pPr>
        <w:jc w:val="center"/>
        <w:rPr>
          <w:sz w:val="28"/>
          <w:szCs w:val="28"/>
        </w:rPr>
      </w:pPr>
    </w:p>
    <w:p w:rsidR="00FC66D5" w:rsidRPr="00746528" w:rsidRDefault="003C2BDE" w:rsidP="00D7527C">
      <w:pPr>
        <w:ind w:right="5669"/>
        <w:jc w:val="both"/>
        <w:rPr>
          <w:sz w:val="28"/>
          <w:szCs w:val="28"/>
        </w:rPr>
      </w:pPr>
      <w:proofErr w:type="gramStart"/>
      <w:r w:rsidRPr="00746528">
        <w:rPr>
          <w:rStyle w:val="a7"/>
          <w:b w:val="0"/>
          <w:sz w:val="28"/>
          <w:szCs w:val="28"/>
        </w:rPr>
        <w:t>О внесении изменений в постановление Ад</w:t>
      </w:r>
      <w:r w:rsidR="00C418A4" w:rsidRPr="00746528">
        <w:rPr>
          <w:rStyle w:val="a7"/>
          <w:b w:val="0"/>
          <w:sz w:val="28"/>
          <w:szCs w:val="28"/>
        </w:rPr>
        <w:t xml:space="preserve">министрации района от </w:t>
      </w:r>
      <w:r w:rsidR="00EC193D" w:rsidRPr="00746528">
        <w:rPr>
          <w:rStyle w:val="a7"/>
          <w:b w:val="0"/>
          <w:sz w:val="28"/>
          <w:szCs w:val="28"/>
        </w:rPr>
        <w:t>28.02.2018</w:t>
      </w:r>
      <w:r w:rsidRPr="00746528">
        <w:rPr>
          <w:rStyle w:val="a7"/>
          <w:b w:val="0"/>
          <w:sz w:val="28"/>
          <w:szCs w:val="28"/>
        </w:rPr>
        <w:t xml:space="preserve"> № </w:t>
      </w:r>
      <w:r w:rsidR="00EC193D" w:rsidRPr="00746528">
        <w:rPr>
          <w:rStyle w:val="a7"/>
          <w:b w:val="0"/>
          <w:sz w:val="28"/>
          <w:szCs w:val="28"/>
        </w:rPr>
        <w:t>90</w:t>
      </w:r>
      <w:r w:rsidRPr="00746528">
        <w:rPr>
          <w:rStyle w:val="a7"/>
          <w:b w:val="0"/>
          <w:sz w:val="28"/>
          <w:szCs w:val="28"/>
        </w:rPr>
        <w:t xml:space="preserve"> «</w:t>
      </w:r>
      <w:r w:rsidR="00D641D5" w:rsidRPr="00746528">
        <w:rPr>
          <w:sz w:val="28"/>
          <w:szCs w:val="28"/>
        </w:rPr>
        <w:t xml:space="preserve">Об утверждении </w:t>
      </w:r>
      <w:r w:rsidR="00EC193D" w:rsidRPr="00746528">
        <w:rPr>
          <w:sz w:val="28"/>
          <w:szCs w:val="28"/>
        </w:rPr>
        <w:t>перечня имущества, находящегося в собственности муниципального образования  Волчихинский район</w:t>
      </w:r>
      <w:r w:rsidR="00D641D5" w:rsidRPr="00746528">
        <w:rPr>
          <w:sz w:val="28"/>
          <w:szCs w:val="28"/>
        </w:rPr>
        <w:t xml:space="preserve"> Алтайского края</w:t>
      </w:r>
      <w:r w:rsidR="00EC193D" w:rsidRPr="00746528">
        <w:rPr>
          <w:sz w:val="28"/>
          <w:szCs w:val="28"/>
        </w:rPr>
        <w:t>, свободного  от прав третьих лиц (за</w:t>
      </w:r>
      <w:proofErr w:type="gramEnd"/>
      <w:r w:rsidR="00EC193D" w:rsidRPr="00746528">
        <w:rPr>
          <w:sz w:val="28"/>
          <w:szCs w:val="28"/>
        </w:rPr>
        <w:t xml:space="preserve">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Pr="00746528">
        <w:rPr>
          <w:rStyle w:val="a7"/>
          <w:b w:val="0"/>
          <w:sz w:val="28"/>
          <w:szCs w:val="28"/>
        </w:rPr>
        <w:t>»</w:t>
      </w:r>
    </w:p>
    <w:p w:rsidR="0017668C" w:rsidRPr="00746528" w:rsidRDefault="0017668C" w:rsidP="004D7EEE">
      <w:pPr>
        <w:rPr>
          <w:sz w:val="28"/>
          <w:szCs w:val="28"/>
        </w:rPr>
      </w:pPr>
    </w:p>
    <w:p w:rsidR="00462D05" w:rsidRPr="00746528" w:rsidRDefault="00462D05" w:rsidP="004D7EEE">
      <w:pPr>
        <w:rPr>
          <w:sz w:val="28"/>
          <w:szCs w:val="28"/>
        </w:rPr>
      </w:pPr>
    </w:p>
    <w:p w:rsidR="00A86923" w:rsidRPr="00746528" w:rsidRDefault="00A86923" w:rsidP="004D7EEE">
      <w:pPr>
        <w:rPr>
          <w:sz w:val="28"/>
          <w:szCs w:val="28"/>
        </w:rPr>
      </w:pPr>
    </w:p>
    <w:p w:rsidR="004D7EEE" w:rsidRPr="00746528" w:rsidRDefault="00D641D5" w:rsidP="00BD19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746528">
        <w:rPr>
          <w:sz w:val="28"/>
          <w:szCs w:val="28"/>
        </w:rPr>
        <w:t xml:space="preserve">В соответствии с Федеральным законом от </w:t>
      </w:r>
      <w:r w:rsidR="00EC193D" w:rsidRPr="00746528">
        <w:rPr>
          <w:sz w:val="28"/>
          <w:szCs w:val="28"/>
        </w:rPr>
        <w:t>06.10.2003</w:t>
      </w:r>
      <w:r w:rsidRPr="00746528">
        <w:rPr>
          <w:sz w:val="28"/>
          <w:szCs w:val="28"/>
        </w:rPr>
        <w:t xml:space="preserve"> № </w:t>
      </w:r>
      <w:r w:rsidR="00EC193D" w:rsidRPr="00746528">
        <w:rPr>
          <w:sz w:val="28"/>
          <w:szCs w:val="28"/>
        </w:rPr>
        <w:t>131-ФЗ</w:t>
      </w:r>
      <w:r w:rsidRPr="00746528">
        <w:rPr>
          <w:sz w:val="28"/>
          <w:szCs w:val="28"/>
        </w:rPr>
        <w:t xml:space="preserve"> «О</w:t>
      </w:r>
      <w:r w:rsidR="00EC193D" w:rsidRPr="00746528">
        <w:rPr>
          <w:sz w:val="28"/>
          <w:szCs w:val="28"/>
        </w:rPr>
        <w:t>б</w:t>
      </w:r>
      <w:r w:rsidRPr="00746528">
        <w:rPr>
          <w:sz w:val="28"/>
          <w:szCs w:val="28"/>
        </w:rPr>
        <w:t xml:space="preserve"> </w:t>
      </w:r>
      <w:r w:rsidR="00EC193D" w:rsidRPr="00746528">
        <w:rPr>
          <w:sz w:val="28"/>
          <w:szCs w:val="28"/>
        </w:rPr>
        <w:t xml:space="preserve">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постановлением </w:t>
      </w:r>
      <w:r w:rsidR="00EC193D" w:rsidRPr="00746528">
        <w:rPr>
          <w:sz w:val="28"/>
          <w:szCs w:val="28"/>
        </w:rPr>
        <w:lastRenderedPageBreak/>
        <w:t xml:space="preserve">Правительства Российской Федерации от 21.08.2010 № 645 «Об имущественной поддержке субъектов малого и среднего предпринимательства при предоставлении федерального имущества», Уставом </w:t>
      </w:r>
      <w:r w:rsidR="00A86923" w:rsidRPr="00746528">
        <w:rPr>
          <w:sz w:val="28"/>
          <w:szCs w:val="28"/>
        </w:rPr>
        <w:t>муниципального образования Волчихинский район Алтайского края</w:t>
      </w:r>
      <w:r w:rsidR="00EC193D" w:rsidRPr="00746528">
        <w:rPr>
          <w:sz w:val="28"/>
          <w:szCs w:val="28"/>
        </w:rPr>
        <w:t>, постановлением Администрации района от 02.02.2017</w:t>
      </w:r>
      <w:proofErr w:type="gramEnd"/>
      <w:r w:rsidR="00EC193D" w:rsidRPr="00746528">
        <w:rPr>
          <w:sz w:val="28"/>
          <w:szCs w:val="28"/>
        </w:rPr>
        <w:t xml:space="preserve"> № </w:t>
      </w:r>
      <w:proofErr w:type="gramStart"/>
      <w:r w:rsidR="00EC193D" w:rsidRPr="00746528">
        <w:rPr>
          <w:sz w:val="28"/>
          <w:szCs w:val="28"/>
        </w:rPr>
        <w:t>43 «Об утверждении Порядка формирования, ведения и обязательного опубликования перечня имущества, находящегося в собственности муниципального образования Волчихинский район Алтайского края</w:t>
      </w:r>
      <w:r w:rsidR="00603C1F" w:rsidRPr="00746528">
        <w:rPr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</w:t>
      </w:r>
      <w:proofErr w:type="gramEnd"/>
      <w:r w:rsidR="00603C1F" w:rsidRPr="00746528">
        <w:rPr>
          <w:sz w:val="28"/>
          <w:szCs w:val="28"/>
        </w:rPr>
        <w:t xml:space="preserve"> предпринимательства,</w:t>
      </w:r>
      <w:r w:rsidR="00A86923" w:rsidRPr="00746528">
        <w:rPr>
          <w:sz w:val="28"/>
          <w:szCs w:val="28"/>
        </w:rPr>
        <w:t xml:space="preserve"> </w:t>
      </w:r>
      <w:r w:rsidR="00BD197E" w:rsidRPr="00746528">
        <w:rPr>
          <w:spacing w:val="40"/>
          <w:sz w:val="28"/>
          <w:szCs w:val="28"/>
        </w:rPr>
        <w:t>постановляет:</w:t>
      </w:r>
    </w:p>
    <w:p w:rsidR="00D641D5" w:rsidRPr="00746528" w:rsidRDefault="003C2BDE" w:rsidP="00603C1F">
      <w:pPr>
        <w:pStyle w:val="a5"/>
        <w:spacing w:after="0" w:line="240" w:lineRule="auto"/>
        <w:ind w:left="0" w:firstLine="567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746528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D641D5" w:rsidRPr="00746528">
        <w:rPr>
          <w:rFonts w:ascii="Times New Roman" w:hAnsi="Times New Roman"/>
          <w:sz w:val="28"/>
          <w:szCs w:val="28"/>
        </w:rPr>
        <w:t xml:space="preserve">Внести </w:t>
      </w:r>
      <w:r w:rsidR="00603C1F" w:rsidRPr="00746528">
        <w:rPr>
          <w:rFonts w:ascii="Times New Roman" w:hAnsi="Times New Roman"/>
          <w:sz w:val="28"/>
          <w:szCs w:val="28"/>
        </w:rPr>
        <w:t>в постановление Администрации района от 28.02.2018 № 90 «Об утверждении перечня имущества, находящегося в собственности муниципального образования  Волчихинский район Алтайского края, свободного 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</w:t>
      </w:r>
      <w:proofErr w:type="gramEnd"/>
      <w:r w:rsidR="00603C1F" w:rsidRPr="00746528">
        <w:rPr>
          <w:rFonts w:ascii="Times New Roman" w:hAnsi="Times New Roman"/>
          <w:sz w:val="28"/>
          <w:szCs w:val="28"/>
        </w:rPr>
        <w:t xml:space="preserve"> среднего предпринимательства</w:t>
      </w:r>
      <w:r w:rsidR="00603C1F" w:rsidRPr="00746528">
        <w:rPr>
          <w:rStyle w:val="a7"/>
          <w:rFonts w:ascii="Times New Roman" w:hAnsi="Times New Roman"/>
          <w:b w:val="0"/>
          <w:sz w:val="28"/>
          <w:szCs w:val="28"/>
        </w:rPr>
        <w:t>» следующие изменения:</w:t>
      </w:r>
    </w:p>
    <w:p w:rsidR="00603C1F" w:rsidRPr="00746528" w:rsidRDefault="00603C1F" w:rsidP="00603C1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6528">
        <w:rPr>
          <w:rFonts w:ascii="Times New Roman" w:hAnsi="Times New Roman"/>
          <w:sz w:val="28"/>
          <w:szCs w:val="28"/>
        </w:rPr>
        <w:t>Переч</w:t>
      </w:r>
      <w:r w:rsidR="00746528">
        <w:rPr>
          <w:rFonts w:ascii="Times New Roman" w:hAnsi="Times New Roman"/>
          <w:sz w:val="28"/>
          <w:szCs w:val="28"/>
        </w:rPr>
        <w:t>е</w:t>
      </w:r>
      <w:r w:rsidRPr="00746528">
        <w:rPr>
          <w:rFonts w:ascii="Times New Roman" w:hAnsi="Times New Roman"/>
          <w:sz w:val="28"/>
          <w:szCs w:val="28"/>
        </w:rPr>
        <w:t>нь имущества, находящегося в собственности муниципального образования  Волчихинский район Алтайского края, свободного 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изложить и утвердить в следующей редакции (прилагается).</w:t>
      </w:r>
      <w:proofErr w:type="gramEnd"/>
    </w:p>
    <w:p w:rsidR="00603C1F" w:rsidRPr="00746528" w:rsidRDefault="00603C1F" w:rsidP="00603C1F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746528">
        <w:rPr>
          <w:rFonts w:ascii="Times New Roman" w:hAnsi="Times New Roman"/>
          <w:sz w:val="28"/>
          <w:szCs w:val="28"/>
        </w:rPr>
        <w:t xml:space="preserve">2. </w:t>
      </w:r>
      <w:r w:rsidR="00746528" w:rsidRPr="00746528">
        <w:rPr>
          <w:rFonts w:ascii="Times New Roman" w:hAnsi="Times New Roman"/>
          <w:sz w:val="28"/>
          <w:szCs w:val="28"/>
        </w:rPr>
        <w:t>Н</w:t>
      </w:r>
      <w:r w:rsidRPr="00746528">
        <w:rPr>
          <w:rFonts w:ascii="Times New Roman" w:hAnsi="Times New Roman"/>
          <w:sz w:val="28"/>
          <w:szCs w:val="28"/>
        </w:rPr>
        <w:t xml:space="preserve">астоящее постановление </w:t>
      </w:r>
      <w:r w:rsidR="00746528" w:rsidRPr="00746528">
        <w:rPr>
          <w:rFonts w:ascii="Times New Roman" w:hAnsi="Times New Roman"/>
          <w:sz w:val="28"/>
          <w:szCs w:val="28"/>
        </w:rPr>
        <w:t>разместить на официальном сайте Администрации Волчихинского района в информационно-телекоммуникационной сети «Интернет».</w:t>
      </w:r>
    </w:p>
    <w:p w:rsidR="00D639FC" w:rsidRPr="00746528" w:rsidRDefault="00746528" w:rsidP="00CA4ABF">
      <w:pPr>
        <w:ind w:firstLine="567"/>
        <w:jc w:val="both"/>
        <w:rPr>
          <w:sz w:val="28"/>
          <w:szCs w:val="28"/>
        </w:rPr>
      </w:pPr>
      <w:r w:rsidRPr="00746528">
        <w:rPr>
          <w:sz w:val="28"/>
          <w:szCs w:val="28"/>
        </w:rPr>
        <w:t>3</w:t>
      </w:r>
      <w:r w:rsidR="00D639FC" w:rsidRPr="00746528">
        <w:rPr>
          <w:sz w:val="28"/>
          <w:szCs w:val="28"/>
        </w:rPr>
        <w:t xml:space="preserve">. </w:t>
      </w:r>
      <w:proofErr w:type="gramStart"/>
      <w:r w:rsidR="00D639FC" w:rsidRPr="00746528">
        <w:rPr>
          <w:sz w:val="28"/>
          <w:szCs w:val="28"/>
        </w:rPr>
        <w:t>Контроль за</w:t>
      </w:r>
      <w:proofErr w:type="gramEnd"/>
      <w:r w:rsidR="00D639FC" w:rsidRPr="00746528">
        <w:rPr>
          <w:sz w:val="28"/>
          <w:szCs w:val="28"/>
        </w:rPr>
        <w:t xml:space="preserve"> исполнением </w:t>
      </w:r>
      <w:r w:rsidR="00D66419" w:rsidRPr="00746528">
        <w:rPr>
          <w:sz w:val="28"/>
          <w:szCs w:val="28"/>
        </w:rPr>
        <w:t xml:space="preserve">настоящего </w:t>
      </w:r>
      <w:r w:rsidR="00D639FC" w:rsidRPr="00746528">
        <w:rPr>
          <w:sz w:val="28"/>
          <w:szCs w:val="28"/>
        </w:rPr>
        <w:t xml:space="preserve">постановления </w:t>
      </w:r>
      <w:r w:rsidR="00901288" w:rsidRPr="00746528">
        <w:rPr>
          <w:sz w:val="28"/>
          <w:szCs w:val="28"/>
        </w:rPr>
        <w:t>в</w:t>
      </w:r>
      <w:r w:rsidR="00D639FC" w:rsidRPr="00746528">
        <w:rPr>
          <w:sz w:val="28"/>
          <w:szCs w:val="28"/>
        </w:rPr>
        <w:t>озложить на заместителя главы Администрации района, председателя комитета экономики и муниципального имущества</w:t>
      </w:r>
      <w:r w:rsidR="00901288" w:rsidRPr="00746528">
        <w:rPr>
          <w:sz w:val="28"/>
          <w:szCs w:val="28"/>
        </w:rPr>
        <w:t xml:space="preserve"> </w:t>
      </w:r>
      <w:r w:rsidR="003922F0" w:rsidRPr="00746528">
        <w:rPr>
          <w:sz w:val="28"/>
          <w:szCs w:val="28"/>
        </w:rPr>
        <w:t>С.В. Никитина</w:t>
      </w:r>
      <w:r w:rsidR="00901288" w:rsidRPr="00746528">
        <w:rPr>
          <w:sz w:val="28"/>
          <w:szCs w:val="28"/>
        </w:rPr>
        <w:t>.</w:t>
      </w:r>
    </w:p>
    <w:p w:rsidR="00FE1735" w:rsidRPr="00746528" w:rsidRDefault="00FE1735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A86923" w:rsidRPr="00746528" w:rsidRDefault="00A86923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A86923" w:rsidRPr="00746528" w:rsidRDefault="00A86923" w:rsidP="00D639FC">
      <w:pPr>
        <w:tabs>
          <w:tab w:val="left" w:pos="851"/>
        </w:tabs>
        <w:jc w:val="both"/>
        <w:rPr>
          <w:sz w:val="28"/>
          <w:szCs w:val="28"/>
        </w:rPr>
      </w:pPr>
    </w:p>
    <w:p w:rsidR="003922F0" w:rsidRDefault="003922F0" w:rsidP="003922F0">
      <w:pPr>
        <w:jc w:val="both"/>
        <w:rPr>
          <w:sz w:val="28"/>
          <w:szCs w:val="28"/>
        </w:rPr>
      </w:pPr>
      <w:r w:rsidRPr="00746528">
        <w:rPr>
          <w:sz w:val="28"/>
          <w:szCs w:val="28"/>
        </w:rPr>
        <w:t xml:space="preserve">Глава района                                                     </w:t>
      </w:r>
      <w:r w:rsidR="00A86923" w:rsidRPr="00746528">
        <w:rPr>
          <w:sz w:val="28"/>
          <w:szCs w:val="28"/>
        </w:rPr>
        <w:t xml:space="preserve">                            </w:t>
      </w:r>
      <w:r w:rsidRPr="00746528">
        <w:rPr>
          <w:sz w:val="28"/>
          <w:szCs w:val="28"/>
        </w:rPr>
        <w:t xml:space="preserve"> Е.В. Артюшкина</w:t>
      </w:r>
    </w:p>
    <w:p w:rsidR="00746528" w:rsidRDefault="00746528" w:rsidP="003922F0">
      <w:pPr>
        <w:jc w:val="both"/>
        <w:rPr>
          <w:sz w:val="28"/>
          <w:szCs w:val="28"/>
        </w:rPr>
      </w:pPr>
    </w:p>
    <w:p w:rsidR="00746528" w:rsidRDefault="00746528" w:rsidP="003922F0">
      <w:pPr>
        <w:jc w:val="both"/>
        <w:rPr>
          <w:sz w:val="28"/>
          <w:szCs w:val="28"/>
        </w:rPr>
      </w:pPr>
    </w:p>
    <w:p w:rsidR="00746528" w:rsidRDefault="00746528" w:rsidP="003922F0">
      <w:pPr>
        <w:jc w:val="both"/>
        <w:rPr>
          <w:sz w:val="28"/>
          <w:szCs w:val="28"/>
        </w:rPr>
      </w:pPr>
    </w:p>
    <w:p w:rsidR="00746528" w:rsidRPr="006C2F5A" w:rsidRDefault="00746528" w:rsidP="00746528">
      <w:pPr>
        <w:ind w:left="5670"/>
        <w:jc w:val="both"/>
        <w:rPr>
          <w:sz w:val="28"/>
          <w:szCs w:val="28"/>
        </w:rPr>
      </w:pPr>
      <w:r w:rsidRPr="006C2F5A">
        <w:rPr>
          <w:sz w:val="28"/>
          <w:szCs w:val="28"/>
        </w:rPr>
        <w:lastRenderedPageBreak/>
        <w:t xml:space="preserve">Приложение </w:t>
      </w:r>
      <w:r w:rsidR="004931CD" w:rsidRPr="006C2F5A">
        <w:rPr>
          <w:sz w:val="28"/>
          <w:szCs w:val="28"/>
        </w:rPr>
        <w:t>к постановлению</w:t>
      </w:r>
      <w:r w:rsidRPr="006C2F5A">
        <w:rPr>
          <w:sz w:val="28"/>
          <w:szCs w:val="28"/>
        </w:rPr>
        <w:t xml:space="preserve"> Администрации Волчихинского района Алтайского края</w:t>
      </w:r>
    </w:p>
    <w:p w:rsidR="00746528" w:rsidRPr="006C2F5A" w:rsidRDefault="00746528" w:rsidP="00746528">
      <w:pPr>
        <w:ind w:left="5670"/>
        <w:jc w:val="both"/>
        <w:rPr>
          <w:sz w:val="28"/>
          <w:szCs w:val="28"/>
        </w:rPr>
      </w:pPr>
      <w:r w:rsidRPr="006C2F5A">
        <w:rPr>
          <w:sz w:val="28"/>
          <w:szCs w:val="28"/>
        </w:rPr>
        <w:t xml:space="preserve">от </w:t>
      </w:r>
      <w:r w:rsidR="00674990" w:rsidRPr="00674990">
        <w:rPr>
          <w:sz w:val="28"/>
          <w:szCs w:val="28"/>
          <w:u w:val="single"/>
        </w:rPr>
        <w:t>28.02.2020</w:t>
      </w:r>
      <w:r w:rsidR="00674990">
        <w:rPr>
          <w:sz w:val="28"/>
          <w:szCs w:val="28"/>
        </w:rPr>
        <w:t xml:space="preserve">  </w:t>
      </w:r>
      <w:r w:rsidRPr="00674990">
        <w:rPr>
          <w:sz w:val="28"/>
          <w:szCs w:val="28"/>
          <w:u w:val="single"/>
        </w:rPr>
        <w:t>№</w:t>
      </w:r>
      <w:r w:rsidR="00674990" w:rsidRPr="00674990">
        <w:rPr>
          <w:sz w:val="28"/>
          <w:szCs w:val="28"/>
          <w:u w:val="single"/>
        </w:rPr>
        <w:t xml:space="preserve">  78</w:t>
      </w:r>
    </w:p>
    <w:p w:rsidR="004931CD" w:rsidRPr="006C2F5A" w:rsidRDefault="004931CD" w:rsidP="00746528">
      <w:pPr>
        <w:ind w:left="5670"/>
        <w:jc w:val="both"/>
        <w:rPr>
          <w:sz w:val="28"/>
          <w:szCs w:val="28"/>
        </w:rPr>
      </w:pPr>
    </w:p>
    <w:p w:rsidR="004931CD" w:rsidRPr="006C2F5A" w:rsidRDefault="004931CD" w:rsidP="00746528">
      <w:pPr>
        <w:ind w:left="5670"/>
        <w:jc w:val="both"/>
        <w:rPr>
          <w:sz w:val="28"/>
          <w:szCs w:val="28"/>
        </w:rPr>
      </w:pPr>
    </w:p>
    <w:p w:rsidR="00E426EF" w:rsidRPr="006C2F5A" w:rsidRDefault="00746528" w:rsidP="006C2F5A">
      <w:pPr>
        <w:tabs>
          <w:tab w:val="left" w:pos="5400"/>
        </w:tabs>
        <w:jc w:val="center"/>
        <w:rPr>
          <w:sz w:val="28"/>
          <w:szCs w:val="28"/>
        </w:rPr>
      </w:pPr>
      <w:proofErr w:type="gramStart"/>
      <w:r w:rsidRPr="006C2F5A">
        <w:rPr>
          <w:sz w:val="28"/>
          <w:szCs w:val="28"/>
        </w:rPr>
        <w:t>Перечень имущества, находящегося в собственности муниципального образования  Волчихинский район Алтайского края, свободного 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End"/>
    </w:p>
    <w:p w:rsidR="00746528" w:rsidRPr="006C2F5A" w:rsidRDefault="00746528" w:rsidP="00746528">
      <w:pPr>
        <w:tabs>
          <w:tab w:val="left" w:pos="5400"/>
        </w:tabs>
        <w:jc w:val="center"/>
        <w:rPr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624"/>
        <w:gridCol w:w="2270"/>
        <w:gridCol w:w="5369"/>
        <w:gridCol w:w="1308"/>
      </w:tblGrid>
      <w:tr w:rsidR="00D37839" w:rsidRPr="006C2F5A" w:rsidTr="00746528"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C2F5A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6C2F5A">
              <w:rPr>
                <w:sz w:val="28"/>
                <w:szCs w:val="28"/>
              </w:rPr>
              <w:t>/</w:t>
            </w:r>
            <w:proofErr w:type="spellStart"/>
            <w:r w:rsidRPr="006C2F5A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Адрес (технические характеристики)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Площадь</w:t>
            </w:r>
          </w:p>
        </w:tc>
      </w:tr>
      <w:tr w:rsidR="00D37839" w:rsidRPr="006C2F5A" w:rsidTr="00746528"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0" w:type="auto"/>
          </w:tcPr>
          <w:p w:rsidR="00D37839" w:rsidRPr="006C2F5A" w:rsidRDefault="00746528" w:rsidP="006C2F5A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Алтайский край,</w:t>
            </w:r>
            <w:r w:rsidR="00EF155B">
              <w:rPr>
                <w:sz w:val="28"/>
                <w:szCs w:val="28"/>
              </w:rPr>
              <w:t xml:space="preserve"> </w:t>
            </w:r>
            <w:r w:rsidRPr="006C2F5A">
              <w:rPr>
                <w:sz w:val="28"/>
                <w:szCs w:val="28"/>
              </w:rPr>
              <w:t>Волчихинский</w:t>
            </w:r>
            <w:r w:rsidR="00D37839" w:rsidRPr="006C2F5A">
              <w:rPr>
                <w:sz w:val="28"/>
                <w:szCs w:val="28"/>
              </w:rPr>
              <w:t xml:space="preserve"> </w:t>
            </w:r>
            <w:r w:rsidRPr="006C2F5A">
              <w:rPr>
                <w:sz w:val="28"/>
                <w:szCs w:val="28"/>
              </w:rPr>
              <w:t>район,</w:t>
            </w:r>
          </w:p>
          <w:p w:rsidR="00746528" w:rsidRPr="006C2F5A" w:rsidRDefault="00746528" w:rsidP="006C2F5A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с. Селиверстово, ул</w:t>
            </w:r>
            <w:proofErr w:type="gramStart"/>
            <w:r w:rsidRPr="006C2F5A">
              <w:rPr>
                <w:sz w:val="28"/>
                <w:szCs w:val="28"/>
              </w:rPr>
              <w:t>.Ц</w:t>
            </w:r>
            <w:proofErr w:type="gramEnd"/>
            <w:r w:rsidRPr="006C2F5A">
              <w:rPr>
                <w:sz w:val="28"/>
                <w:szCs w:val="28"/>
              </w:rPr>
              <w:t>ентральная,д.45, пом.2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17,5 кв</w:t>
            </w:r>
            <w:proofErr w:type="gramStart"/>
            <w:r w:rsidRPr="006C2F5A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D37839" w:rsidRPr="006C2F5A" w:rsidTr="00746528"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Нежилое помещение</w:t>
            </w:r>
          </w:p>
        </w:tc>
        <w:tc>
          <w:tcPr>
            <w:tcW w:w="0" w:type="auto"/>
          </w:tcPr>
          <w:p w:rsidR="00746528" w:rsidRPr="006C2F5A" w:rsidRDefault="00746528" w:rsidP="006C2F5A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 xml:space="preserve">Алтайский край, Волчихинский район, </w:t>
            </w:r>
          </w:p>
          <w:p w:rsidR="00746528" w:rsidRPr="006C2F5A" w:rsidRDefault="00746528" w:rsidP="006C2F5A">
            <w:pPr>
              <w:tabs>
                <w:tab w:val="left" w:pos="5400"/>
              </w:tabs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 xml:space="preserve">с. Селиверстово, ул. </w:t>
            </w:r>
            <w:r w:rsidR="006C2F5A" w:rsidRPr="006C2F5A">
              <w:rPr>
                <w:sz w:val="28"/>
                <w:szCs w:val="28"/>
              </w:rPr>
              <w:t>Центральная, д.45,</w:t>
            </w:r>
            <w:r w:rsidRPr="006C2F5A">
              <w:rPr>
                <w:sz w:val="28"/>
                <w:szCs w:val="28"/>
              </w:rPr>
              <w:t>пом.2</w:t>
            </w:r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15 кв</w:t>
            </w:r>
            <w:proofErr w:type="gramStart"/>
            <w:r w:rsidRPr="006C2F5A">
              <w:rPr>
                <w:sz w:val="28"/>
                <w:szCs w:val="28"/>
              </w:rPr>
              <w:t>.м</w:t>
            </w:r>
            <w:proofErr w:type="gramEnd"/>
          </w:p>
        </w:tc>
      </w:tr>
      <w:tr w:rsidR="00D37839" w:rsidRPr="006C2F5A" w:rsidTr="00746528">
        <w:tc>
          <w:tcPr>
            <w:tcW w:w="0" w:type="auto"/>
          </w:tcPr>
          <w:p w:rsidR="00746528" w:rsidRPr="006C2F5A" w:rsidRDefault="00D37839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746528" w:rsidRPr="006C2F5A" w:rsidRDefault="00D37839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Автобус ПАЗ 32053</w:t>
            </w:r>
          </w:p>
        </w:tc>
        <w:tc>
          <w:tcPr>
            <w:tcW w:w="0" w:type="auto"/>
          </w:tcPr>
          <w:p w:rsidR="00746528" w:rsidRPr="006C2F5A" w:rsidRDefault="00D37839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C2F5A">
              <w:rPr>
                <w:sz w:val="28"/>
                <w:szCs w:val="28"/>
              </w:rPr>
              <w:t>2009 года выпуска, идентификационный номер (</w:t>
            </w:r>
            <w:r w:rsidRPr="006C2F5A">
              <w:rPr>
                <w:sz w:val="28"/>
                <w:szCs w:val="28"/>
                <w:lang w:val="en-US"/>
              </w:rPr>
              <w:t>VIN</w:t>
            </w:r>
            <w:r w:rsidRPr="006C2F5A">
              <w:rPr>
                <w:sz w:val="28"/>
                <w:szCs w:val="28"/>
              </w:rPr>
              <w:t>)-Х</w:t>
            </w:r>
            <w:r w:rsidRPr="006C2F5A">
              <w:rPr>
                <w:sz w:val="28"/>
                <w:szCs w:val="28"/>
                <w:lang w:val="en-US"/>
              </w:rPr>
              <w:t>I</w:t>
            </w:r>
            <w:r w:rsidRPr="006C2F5A">
              <w:rPr>
                <w:sz w:val="28"/>
                <w:szCs w:val="28"/>
              </w:rPr>
              <w:t>М3205С090002986, номер двигателя-523400 91005362, шасси (рама) №- отсутствует, кузов (кабина, прицеп) № Х</w:t>
            </w:r>
            <w:r w:rsidRPr="006C2F5A">
              <w:rPr>
                <w:sz w:val="28"/>
                <w:szCs w:val="28"/>
                <w:lang w:val="en-US"/>
              </w:rPr>
              <w:t>I</w:t>
            </w:r>
            <w:r w:rsidRPr="006C2F5A">
              <w:rPr>
                <w:sz w:val="28"/>
                <w:szCs w:val="28"/>
              </w:rPr>
              <w:t xml:space="preserve">М3205С090002986, цвет кузова (кабины, прицепа) - белый </w:t>
            </w:r>
            <w:proofErr w:type="gramEnd"/>
          </w:p>
        </w:tc>
        <w:tc>
          <w:tcPr>
            <w:tcW w:w="0" w:type="auto"/>
          </w:tcPr>
          <w:p w:rsidR="00746528" w:rsidRPr="006C2F5A" w:rsidRDefault="00746528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4931CD" w:rsidRPr="006C2F5A" w:rsidTr="00746528">
        <w:tc>
          <w:tcPr>
            <w:tcW w:w="0" w:type="auto"/>
          </w:tcPr>
          <w:p w:rsidR="004931CD" w:rsidRPr="006C2F5A" w:rsidRDefault="00EF155B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4931CD" w:rsidRPr="006C2F5A" w:rsidRDefault="004931CD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r w:rsidRPr="006C2F5A">
              <w:rPr>
                <w:sz w:val="28"/>
                <w:szCs w:val="28"/>
              </w:rPr>
              <w:t>Автобус ПАЗ 32053</w:t>
            </w:r>
          </w:p>
        </w:tc>
        <w:tc>
          <w:tcPr>
            <w:tcW w:w="0" w:type="auto"/>
          </w:tcPr>
          <w:p w:rsidR="004931CD" w:rsidRPr="006C2F5A" w:rsidRDefault="004931CD" w:rsidP="004931CD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  <w:proofErr w:type="gramStart"/>
            <w:r w:rsidRPr="006C2F5A">
              <w:rPr>
                <w:sz w:val="28"/>
                <w:szCs w:val="28"/>
              </w:rPr>
              <w:t>2009 года выпуска, идентификационный номер (</w:t>
            </w:r>
            <w:r w:rsidRPr="006C2F5A">
              <w:rPr>
                <w:sz w:val="28"/>
                <w:szCs w:val="28"/>
                <w:lang w:val="en-US"/>
              </w:rPr>
              <w:t>VIN</w:t>
            </w:r>
            <w:r w:rsidRPr="006C2F5A">
              <w:rPr>
                <w:sz w:val="28"/>
                <w:szCs w:val="28"/>
              </w:rPr>
              <w:t>)-Х</w:t>
            </w:r>
            <w:r w:rsidRPr="006C2F5A">
              <w:rPr>
                <w:sz w:val="28"/>
                <w:szCs w:val="28"/>
                <w:lang w:val="en-US"/>
              </w:rPr>
              <w:t>I</w:t>
            </w:r>
            <w:r w:rsidRPr="006C2F5A">
              <w:rPr>
                <w:sz w:val="28"/>
                <w:szCs w:val="28"/>
              </w:rPr>
              <w:t>М3205С090003006, номер двигателя-523400 91005362, шасси (рама) №- отсутствует, кузов (кабина, прицеп) № Х</w:t>
            </w:r>
            <w:r w:rsidRPr="006C2F5A">
              <w:rPr>
                <w:sz w:val="28"/>
                <w:szCs w:val="28"/>
                <w:lang w:val="en-US"/>
              </w:rPr>
              <w:t>I</w:t>
            </w:r>
            <w:r w:rsidRPr="006C2F5A">
              <w:rPr>
                <w:sz w:val="28"/>
                <w:szCs w:val="28"/>
              </w:rPr>
              <w:t>М3205С090003006, цвет кузова (кабины, прицепа) - белый</w:t>
            </w:r>
            <w:proofErr w:type="gramEnd"/>
          </w:p>
        </w:tc>
        <w:tc>
          <w:tcPr>
            <w:tcW w:w="0" w:type="auto"/>
          </w:tcPr>
          <w:p w:rsidR="004931CD" w:rsidRPr="006C2F5A" w:rsidRDefault="004931CD" w:rsidP="00746528">
            <w:pPr>
              <w:tabs>
                <w:tab w:val="left" w:pos="5400"/>
              </w:tabs>
              <w:jc w:val="center"/>
              <w:rPr>
                <w:sz w:val="28"/>
                <w:szCs w:val="28"/>
              </w:rPr>
            </w:pPr>
          </w:p>
        </w:tc>
      </w:tr>
      <w:tr w:rsidR="004931CD" w:rsidRPr="006C2F5A" w:rsidTr="00746528">
        <w:tc>
          <w:tcPr>
            <w:tcW w:w="0" w:type="auto"/>
          </w:tcPr>
          <w:p w:rsidR="004931CD" w:rsidRPr="006C2F5A" w:rsidRDefault="00EF155B" w:rsidP="00746528">
            <w:pPr>
              <w:tabs>
                <w:tab w:val="left" w:pos="5400"/>
              </w:tabs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</w:p>
        </w:tc>
        <w:tc>
          <w:tcPr>
            <w:tcW w:w="0" w:type="auto"/>
          </w:tcPr>
          <w:p w:rsidR="004931CD" w:rsidRPr="006C2F5A" w:rsidRDefault="004931CD" w:rsidP="00746528">
            <w:pPr>
              <w:tabs>
                <w:tab w:val="left" w:pos="5400"/>
              </w:tabs>
              <w:jc w:val="center"/>
              <w:rPr>
                <w:sz w:val="27"/>
                <w:szCs w:val="27"/>
              </w:rPr>
            </w:pPr>
            <w:r w:rsidRPr="006C2F5A">
              <w:rPr>
                <w:sz w:val="27"/>
                <w:szCs w:val="27"/>
              </w:rPr>
              <w:t>Автобус категории М2, класс</w:t>
            </w:r>
            <w:proofErr w:type="gramStart"/>
            <w:r w:rsidRPr="006C2F5A">
              <w:rPr>
                <w:sz w:val="27"/>
                <w:szCs w:val="27"/>
              </w:rPr>
              <w:t xml:space="preserve"> В</w:t>
            </w:r>
            <w:proofErr w:type="gramEnd"/>
            <w:r w:rsidRPr="006C2F5A">
              <w:rPr>
                <w:sz w:val="27"/>
                <w:szCs w:val="27"/>
              </w:rPr>
              <w:t xml:space="preserve">, </w:t>
            </w:r>
            <w:r w:rsidRPr="006C2F5A">
              <w:rPr>
                <w:sz w:val="27"/>
                <w:szCs w:val="27"/>
                <w:lang w:val="en-US"/>
              </w:rPr>
              <w:t>FIAT</w:t>
            </w:r>
            <w:r w:rsidRPr="006C2F5A">
              <w:rPr>
                <w:sz w:val="27"/>
                <w:szCs w:val="27"/>
              </w:rPr>
              <w:t xml:space="preserve"> </w:t>
            </w:r>
            <w:proofErr w:type="spellStart"/>
            <w:r w:rsidRPr="006C2F5A">
              <w:rPr>
                <w:sz w:val="27"/>
                <w:szCs w:val="27"/>
                <w:lang w:val="en-US"/>
              </w:rPr>
              <w:t>Ducato</w:t>
            </w:r>
            <w:proofErr w:type="spellEnd"/>
          </w:p>
        </w:tc>
        <w:tc>
          <w:tcPr>
            <w:tcW w:w="0" w:type="auto"/>
          </w:tcPr>
          <w:p w:rsidR="004931CD" w:rsidRPr="006C2F5A" w:rsidRDefault="004931CD" w:rsidP="00746528">
            <w:pPr>
              <w:tabs>
                <w:tab w:val="left" w:pos="5400"/>
              </w:tabs>
              <w:jc w:val="center"/>
              <w:rPr>
                <w:sz w:val="27"/>
                <w:szCs w:val="27"/>
              </w:rPr>
            </w:pPr>
            <w:r w:rsidRPr="006C2F5A">
              <w:rPr>
                <w:sz w:val="27"/>
                <w:szCs w:val="27"/>
              </w:rPr>
              <w:t>Комплектация Стандарт (</w:t>
            </w:r>
            <w:r w:rsidRPr="006C2F5A">
              <w:rPr>
                <w:sz w:val="27"/>
                <w:szCs w:val="27"/>
                <w:lang w:val="en-US"/>
              </w:rPr>
              <w:t>BUS</w:t>
            </w:r>
            <w:r w:rsidRPr="006C2F5A">
              <w:rPr>
                <w:sz w:val="27"/>
                <w:szCs w:val="27"/>
              </w:rPr>
              <w:t>.23.</w:t>
            </w:r>
            <w:r w:rsidRPr="006C2F5A">
              <w:rPr>
                <w:sz w:val="27"/>
                <w:szCs w:val="27"/>
                <w:lang w:val="en-US"/>
              </w:rPr>
              <w:t>LMB</w:t>
            </w:r>
            <w:r w:rsidRPr="006C2F5A">
              <w:rPr>
                <w:sz w:val="27"/>
                <w:szCs w:val="27"/>
              </w:rPr>
              <w:t xml:space="preserve">), двухточечные ремни безопасности пассажирских сидений салона, система навигации «Гранит 2.07», категория </w:t>
            </w:r>
            <w:r w:rsidRPr="006C2F5A">
              <w:rPr>
                <w:sz w:val="27"/>
                <w:szCs w:val="27"/>
                <w:lang w:val="en-US"/>
              </w:rPr>
              <w:t>D</w:t>
            </w:r>
            <w:r w:rsidRPr="006C2F5A">
              <w:rPr>
                <w:sz w:val="27"/>
                <w:szCs w:val="27"/>
              </w:rPr>
              <w:t xml:space="preserve">, </w:t>
            </w:r>
            <w:r w:rsidRPr="006C2F5A">
              <w:rPr>
                <w:sz w:val="27"/>
                <w:szCs w:val="27"/>
                <w:lang w:val="en-US"/>
              </w:rPr>
              <w:t>VIN</w:t>
            </w:r>
            <w:r w:rsidRPr="006C2F5A">
              <w:rPr>
                <w:sz w:val="27"/>
                <w:szCs w:val="27"/>
              </w:rPr>
              <w:t xml:space="preserve"> </w:t>
            </w:r>
            <w:r w:rsidRPr="006C2F5A">
              <w:rPr>
                <w:sz w:val="27"/>
                <w:szCs w:val="27"/>
                <w:lang w:val="en-US"/>
              </w:rPr>
              <w:t>Z</w:t>
            </w:r>
            <w:r w:rsidRPr="006C2F5A">
              <w:rPr>
                <w:sz w:val="27"/>
                <w:szCs w:val="27"/>
              </w:rPr>
              <w:t>7</w:t>
            </w:r>
            <w:r w:rsidRPr="006C2F5A">
              <w:rPr>
                <w:sz w:val="27"/>
                <w:szCs w:val="27"/>
                <w:lang w:val="en-US"/>
              </w:rPr>
              <w:t>G</w:t>
            </w:r>
            <w:r w:rsidRPr="006C2F5A">
              <w:rPr>
                <w:sz w:val="27"/>
                <w:szCs w:val="27"/>
              </w:rPr>
              <w:t>244000</w:t>
            </w:r>
            <w:r w:rsidRPr="006C2F5A">
              <w:rPr>
                <w:sz w:val="27"/>
                <w:szCs w:val="27"/>
                <w:lang w:val="en-US"/>
              </w:rPr>
              <w:t>BS</w:t>
            </w:r>
            <w:r w:rsidRPr="006C2F5A">
              <w:rPr>
                <w:sz w:val="27"/>
                <w:szCs w:val="27"/>
              </w:rPr>
              <w:t xml:space="preserve">023890, изготовитель ООО «СОЛЛЕРС-ЕЛАБУГА», год выпуска 2010, модель, № двигателя </w:t>
            </w:r>
            <w:r w:rsidRPr="006C2F5A">
              <w:rPr>
                <w:sz w:val="27"/>
                <w:szCs w:val="27"/>
                <w:lang w:val="en-US"/>
              </w:rPr>
              <w:t>F</w:t>
            </w:r>
            <w:r w:rsidRPr="006C2F5A">
              <w:rPr>
                <w:sz w:val="27"/>
                <w:szCs w:val="27"/>
              </w:rPr>
              <w:t xml:space="preserve">1АЕ0481С1218104, № шасси отсутствует, № кузова </w:t>
            </w:r>
            <w:r w:rsidRPr="006C2F5A">
              <w:rPr>
                <w:sz w:val="27"/>
                <w:szCs w:val="27"/>
                <w:lang w:val="en-US"/>
              </w:rPr>
              <w:t>Z</w:t>
            </w:r>
            <w:r w:rsidRPr="006C2F5A">
              <w:rPr>
                <w:sz w:val="27"/>
                <w:szCs w:val="27"/>
              </w:rPr>
              <w:t>7</w:t>
            </w:r>
            <w:r w:rsidRPr="006C2F5A">
              <w:rPr>
                <w:sz w:val="27"/>
                <w:szCs w:val="27"/>
                <w:lang w:val="en-US"/>
              </w:rPr>
              <w:t>G</w:t>
            </w:r>
            <w:r w:rsidRPr="006C2F5A">
              <w:rPr>
                <w:sz w:val="27"/>
                <w:szCs w:val="27"/>
              </w:rPr>
              <w:t>244000</w:t>
            </w:r>
            <w:r w:rsidRPr="006C2F5A">
              <w:rPr>
                <w:sz w:val="27"/>
                <w:szCs w:val="27"/>
                <w:lang w:val="en-US"/>
              </w:rPr>
              <w:t>BS</w:t>
            </w:r>
            <w:r w:rsidRPr="006C2F5A">
              <w:rPr>
                <w:sz w:val="27"/>
                <w:szCs w:val="27"/>
              </w:rPr>
              <w:t>023890, цвет белый</w:t>
            </w:r>
          </w:p>
        </w:tc>
        <w:tc>
          <w:tcPr>
            <w:tcW w:w="0" w:type="auto"/>
          </w:tcPr>
          <w:p w:rsidR="004931CD" w:rsidRPr="006C2F5A" w:rsidRDefault="004931CD" w:rsidP="00746528">
            <w:pPr>
              <w:tabs>
                <w:tab w:val="left" w:pos="5400"/>
              </w:tabs>
              <w:jc w:val="center"/>
              <w:rPr>
                <w:sz w:val="27"/>
                <w:szCs w:val="27"/>
              </w:rPr>
            </w:pPr>
          </w:p>
        </w:tc>
      </w:tr>
    </w:tbl>
    <w:p w:rsidR="00746528" w:rsidRPr="006C2F5A" w:rsidRDefault="00746528" w:rsidP="00674990">
      <w:pPr>
        <w:tabs>
          <w:tab w:val="left" w:pos="5400"/>
        </w:tabs>
        <w:jc w:val="center"/>
        <w:rPr>
          <w:sz w:val="27"/>
          <w:szCs w:val="27"/>
        </w:rPr>
      </w:pPr>
    </w:p>
    <w:sectPr w:rsidR="00746528" w:rsidRPr="006C2F5A" w:rsidSect="00A86923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B69F3"/>
    <w:multiLevelType w:val="multilevel"/>
    <w:tmpl w:val="F7BEFA6C"/>
    <w:lvl w:ilvl="0">
      <w:start w:val="1"/>
      <w:numFmt w:val="decimal"/>
      <w:lvlText w:val="%1."/>
      <w:lvlJc w:val="left"/>
      <w:pPr>
        <w:ind w:left="1572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2" w:hanging="360"/>
      </w:pPr>
    </w:lvl>
    <w:lvl w:ilvl="2">
      <w:start w:val="1"/>
      <w:numFmt w:val="lowerRoman"/>
      <w:lvlText w:val="%3."/>
      <w:lvlJc w:val="right"/>
      <w:pPr>
        <w:ind w:left="2442" w:hanging="180"/>
      </w:p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2EAF208B"/>
    <w:multiLevelType w:val="hybridMultilevel"/>
    <w:tmpl w:val="F7BEFA6C"/>
    <w:lvl w:ilvl="0" w:tplc="E7EE163E">
      <w:start w:val="1"/>
      <w:numFmt w:val="decimal"/>
      <w:lvlText w:val="%1."/>
      <w:lvlJc w:val="left"/>
      <w:pPr>
        <w:ind w:left="15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4D0D02"/>
    <w:multiLevelType w:val="multilevel"/>
    <w:tmpl w:val="F7BEFA6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1E0188"/>
    <w:multiLevelType w:val="hybridMultilevel"/>
    <w:tmpl w:val="997E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55A12"/>
    <w:multiLevelType w:val="hybridMultilevel"/>
    <w:tmpl w:val="3F7C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compat/>
  <w:rsids>
    <w:rsidRoot w:val="004D7EEE"/>
    <w:rsid w:val="000003FA"/>
    <w:rsid w:val="00022AA9"/>
    <w:rsid w:val="00025DDC"/>
    <w:rsid w:val="00027EE6"/>
    <w:rsid w:val="00033019"/>
    <w:rsid w:val="00040C3E"/>
    <w:rsid w:val="00041FBA"/>
    <w:rsid w:val="00044C4F"/>
    <w:rsid w:val="00061407"/>
    <w:rsid w:val="00062055"/>
    <w:rsid w:val="0006733D"/>
    <w:rsid w:val="0007172B"/>
    <w:rsid w:val="00085148"/>
    <w:rsid w:val="00094098"/>
    <w:rsid w:val="0009563B"/>
    <w:rsid w:val="000975C2"/>
    <w:rsid w:val="000A07D7"/>
    <w:rsid w:val="000A5D8B"/>
    <w:rsid w:val="000B65F5"/>
    <w:rsid w:val="000B6E94"/>
    <w:rsid w:val="000C3482"/>
    <w:rsid w:val="000D4493"/>
    <w:rsid w:val="000F230E"/>
    <w:rsid w:val="000F5003"/>
    <w:rsid w:val="00102957"/>
    <w:rsid w:val="001058BD"/>
    <w:rsid w:val="00107E49"/>
    <w:rsid w:val="001211EF"/>
    <w:rsid w:val="00125A01"/>
    <w:rsid w:val="00127070"/>
    <w:rsid w:val="00133C6D"/>
    <w:rsid w:val="0013449B"/>
    <w:rsid w:val="00134992"/>
    <w:rsid w:val="001363EA"/>
    <w:rsid w:val="00143E8E"/>
    <w:rsid w:val="00150774"/>
    <w:rsid w:val="001523A7"/>
    <w:rsid w:val="00152493"/>
    <w:rsid w:val="001565A9"/>
    <w:rsid w:val="001649B7"/>
    <w:rsid w:val="00166152"/>
    <w:rsid w:val="00171005"/>
    <w:rsid w:val="00175C9C"/>
    <w:rsid w:val="0017668C"/>
    <w:rsid w:val="001916EE"/>
    <w:rsid w:val="001975EF"/>
    <w:rsid w:val="001A5145"/>
    <w:rsid w:val="001A60BA"/>
    <w:rsid w:val="001B3DED"/>
    <w:rsid w:val="001D11BF"/>
    <w:rsid w:val="001F50F3"/>
    <w:rsid w:val="001F551E"/>
    <w:rsid w:val="002021B2"/>
    <w:rsid w:val="00206252"/>
    <w:rsid w:val="0022032E"/>
    <w:rsid w:val="00232AC4"/>
    <w:rsid w:val="002335B5"/>
    <w:rsid w:val="00244EF1"/>
    <w:rsid w:val="00247709"/>
    <w:rsid w:val="00254619"/>
    <w:rsid w:val="00261700"/>
    <w:rsid w:val="002677BF"/>
    <w:rsid w:val="002721CA"/>
    <w:rsid w:val="00272E17"/>
    <w:rsid w:val="00273D2C"/>
    <w:rsid w:val="002752C6"/>
    <w:rsid w:val="00275D0A"/>
    <w:rsid w:val="00285252"/>
    <w:rsid w:val="00293786"/>
    <w:rsid w:val="002A4252"/>
    <w:rsid w:val="002A4567"/>
    <w:rsid w:val="002A5462"/>
    <w:rsid w:val="002B1BB7"/>
    <w:rsid w:val="002B3027"/>
    <w:rsid w:val="002B4BCA"/>
    <w:rsid w:val="002C6100"/>
    <w:rsid w:val="002E52F2"/>
    <w:rsid w:val="002E5BF5"/>
    <w:rsid w:val="003012A6"/>
    <w:rsid w:val="00362A52"/>
    <w:rsid w:val="00376BD8"/>
    <w:rsid w:val="003807DE"/>
    <w:rsid w:val="00385B91"/>
    <w:rsid w:val="003922F0"/>
    <w:rsid w:val="003945CA"/>
    <w:rsid w:val="00395DF5"/>
    <w:rsid w:val="0039778F"/>
    <w:rsid w:val="003A333F"/>
    <w:rsid w:val="003B10C0"/>
    <w:rsid w:val="003B54DC"/>
    <w:rsid w:val="003C2BDE"/>
    <w:rsid w:val="003C2D5B"/>
    <w:rsid w:val="003F28EC"/>
    <w:rsid w:val="00401F8F"/>
    <w:rsid w:val="0040781A"/>
    <w:rsid w:val="0041179A"/>
    <w:rsid w:val="00416DCF"/>
    <w:rsid w:val="00431491"/>
    <w:rsid w:val="0043445E"/>
    <w:rsid w:val="00435425"/>
    <w:rsid w:val="004421A5"/>
    <w:rsid w:val="004447CA"/>
    <w:rsid w:val="004539F9"/>
    <w:rsid w:val="004620C0"/>
    <w:rsid w:val="00462D05"/>
    <w:rsid w:val="00466B6C"/>
    <w:rsid w:val="0048076B"/>
    <w:rsid w:val="004931CD"/>
    <w:rsid w:val="00494440"/>
    <w:rsid w:val="0049470E"/>
    <w:rsid w:val="004A1D18"/>
    <w:rsid w:val="004B2138"/>
    <w:rsid w:val="004C749C"/>
    <w:rsid w:val="004D306A"/>
    <w:rsid w:val="004D7EEE"/>
    <w:rsid w:val="00507875"/>
    <w:rsid w:val="00507AEF"/>
    <w:rsid w:val="00514A06"/>
    <w:rsid w:val="00515307"/>
    <w:rsid w:val="005161B8"/>
    <w:rsid w:val="00516892"/>
    <w:rsid w:val="00520093"/>
    <w:rsid w:val="00525BD7"/>
    <w:rsid w:val="005456CD"/>
    <w:rsid w:val="0055183C"/>
    <w:rsid w:val="00551D2A"/>
    <w:rsid w:val="00555138"/>
    <w:rsid w:val="005554F3"/>
    <w:rsid w:val="005565CB"/>
    <w:rsid w:val="0056245B"/>
    <w:rsid w:val="005668C0"/>
    <w:rsid w:val="00566DD6"/>
    <w:rsid w:val="0057014F"/>
    <w:rsid w:val="00577706"/>
    <w:rsid w:val="00580746"/>
    <w:rsid w:val="00594BFF"/>
    <w:rsid w:val="005A2D7E"/>
    <w:rsid w:val="005A5371"/>
    <w:rsid w:val="005C0FFF"/>
    <w:rsid w:val="005C329F"/>
    <w:rsid w:val="005C3BDC"/>
    <w:rsid w:val="00603C1F"/>
    <w:rsid w:val="006160A1"/>
    <w:rsid w:val="00633C9C"/>
    <w:rsid w:val="00634FBE"/>
    <w:rsid w:val="00641837"/>
    <w:rsid w:val="00661BD3"/>
    <w:rsid w:val="00674990"/>
    <w:rsid w:val="00684BA0"/>
    <w:rsid w:val="00692D99"/>
    <w:rsid w:val="006978EF"/>
    <w:rsid w:val="006A5878"/>
    <w:rsid w:val="006B4813"/>
    <w:rsid w:val="006C2F5A"/>
    <w:rsid w:val="006D08A5"/>
    <w:rsid w:val="006D11CF"/>
    <w:rsid w:val="006D4D12"/>
    <w:rsid w:val="006E196F"/>
    <w:rsid w:val="006E76A1"/>
    <w:rsid w:val="006E79E6"/>
    <w:rsid w:val="00706469"/>
    <w:rsid w:val="007156C7"/>
    <w:rsid w:val="00717EFE"/>
    <w:rsid w:val="0072449C"/>
    <w:rsid w:val="00725024"/>
    <w:rsid w:val="0072629C"/>
    <w:rsid w:val="00737454"/>
    <w:rsid w:val="00740573"/>
    <w:rsid w:val="007427DC"/>
    <w:rsid w:val="00746528"/>
    <w:rsid w:val="00746ED7"/>
    <w:rsid w:val="00780178"/>
    <w:rsid w:val="0078469D"/>
    <w:rsid w:val="00786EE2"/>
    <w:rsid w:val="007A7CD8"/>
    <w:rsid w:val="007B3F63"/>
    <w:rsid w:val="007B778D"/>
    <w:rsid w:val="007C5B76"/>
    <w:rsid w:val="007D6008"/>
    <w:rsid w:val="007E116C"/>
    <w:rsid w:val="0080065F"/>
    <w:rsid w:val="00803D34"/>
    <w:rsid w:val="00807581"/>
    <w:rsid w:val="00815278"/>
    <w:rsid w:val="0082486E"/>
    <w:rsid w:val="00827503"/>
    <w:rsid w:val="00835095"/>
    <w:rsid w:val="008416DE"/>
    <w:rsid w:val="00847356"/>
    <w:rsid w:val="00847D1C"/>
    <w:rsid w:val="00854601"/>
    <w:rsid w:val="00861FCE"/>
    <w:rsid w:val="008623E7"/>
    <w:rsid w:val="00882E88"/>
    <w:rsid w:val="00887E72"/>
    <w:rsid w:val="008A0E13"/>
    <w:rsid w:val="008D3181"/>
    <w:rsid w:val="008D5B63"/>
    <w:rsid w:val="008E27B9"/>
    <w:rsid w:val="008E4E59"/>
    <w:rsid w:val="008F3573"/>
    <w:rsid w:val="00901288"/>
    <w:rsid w:val="0090296E"/>
    <w:rsid w:val="00905E6F"/>
    <w:rsid w:val="009367E2"/>
    <w:rsid w:val="00936B49"/>
    <w:rsid w:val="00941127"/>
    <w:rsid w:val="00941C3F"/>
    <w:rsid w:val="00944B36"/>
    <w:rsid w:val="00982F49"/>
    <w:rsid w:val="00985E12"/>
    <w:rsid w:val="00986345"/>
    <w:rsid w:val="009869E8"/>
    <w:rsid w:val="00986B98"/>
    <w:rsid w:val="00990917"/>
    <w:rsid w:val="009911D3"/>
    <w:rsid w:val="009B53BE"/>
    <w:rsid w:val="009D407A"/>
    <w:rsid w:val="009D798F"/>
    <w:rsid w:val="009E5377"/>
    <w:rsid w:val="009E5C5B"/>
    <w:rsid w:val="009F2469"/>
    <w:rsid w:val="009F34CB"/>
    <w:rsid w:val="009F7F1F"/>
    <w:rsid w:val="00A00E7C"/>
    <w:rsid w:val="00A0134C"/>
    <w:rsid w:val="00A0303E"/>
    <w:rsid w:val="00A06673"/>
    <w:rsid w:val="00A069B2"/>
    <w:rsid w:val="00A10F5D"/>
    <w:rsid w:val="00A14A80"/>
    <w:rsid w:val="00A178AD"/>
    <w:rsid w:val="00A26877"/>
    <w:rsid w:val="00A30E3D"/>
    <w:rsid w:val="00A4012B"/>
    <w:rsid w:val="00A50FF9"/>
    <w:rsid w:val="00A53ACC"/>
    <w:rsid w:val="00A577D0"/>
    <w:rsid w:val="00A6307C"/>
    <w:rsid w:val="00A72045"/>
    <w:rsid w:val="00A741C9"/>
    <w:rsid w:val="00A74BF6"/>
    <w:rsid w:val="00A86923"/>
    <w:rsid w:val="00A926C6"/>
    <w:rsid w:val="00A9272D"/>
    <w:rsid w:val="00AA046E"/>
    <w:rsid w:val="00AA06E8"/>
    <w:rsid w:val="00AA0CE0"/>
    <w:rsid w:val="00AA67B8"/>
    <w:rsid w:val="00AB2EEC"/>
    <w:rsid w:val="00AB6102"/>
    <w:rsid w:val="00AB7204"/>
    <w:rsid w:val="00AD1857"/>
    <w:rsid w:val="00AD531C"/>
    <w:rsid w:val="00AD5F94"/>
    <w:rsid w:val="00AF3D1C"/>
    <w:rsid w:val="00B0339B"/>
    <w:rsid w:val="00B10548"/>
    <w:rsid w:val="00B10694"/>
    <w:rsid w:val="00B11D71"/>
    <w:rsid w:val="00B13502"/>
    <w:rsid w:val="00B17BE2"/>
    <w:rsid w:val="00B53FF9"/>
    <w:rsid w:val="00B62337"/>
    <w:rsid w:val="00B651C7"/>
    <w:rsid w:val="00B67D54"/>
    <w:rsid w:val="00B736A7"/>
    <w:rsid w:val="00B802B7"/>
    <w:rsid w:val="00B92E2C"/>
    <w:rsid w:val="00B95538"/>
    <w:rsid w:val="00B97247"/>
    <w:rsid w:val="00BA00DE"/>
    <w:rsid w:val="00BB37AC"/>
    <w:rsid w:val="00BB711B"/>
    <w:rsid w:val="00BC138B"/>
    <w:rsid w:val="00BD197E"/>
    <w:rsid w:val="00BD7945"/>
    <w:rsid w:val="00BF39C7"/>
    <w:rsid w:val="00BF6CA9"/>
    <w:rsid w:val="00BF6DDD"/>
    <w:rsid w:val="00C00F9E"/>
    <w:rsid w:val="00C06BAD"/>
    <w:rsid w:val="00C1004F"/>
    <w:rsid w:val="00C14942"/>
    <w:rsid w:val="00C1736A"/>
    <w:rsid w:val="00C24F4D"/>
    <w:rsid w:val="00C34A3B"/>
    <w:rsid w:val="00C418A4"/>
    <w:rsid w:val="00C43FE0"/>
    <w:rsid w:val="00C4681F"/>
    <w:rsid w:val="00C5114B"/>
    <w:rsid w:val="00C5240E"/>
    <w:rsid w:val="00C52A8A"/>
    <w:rsid w:val="00C559B8"/>
    <w:rsid w:val="00C604A6"/>
    <w:rsid w:val="00C6687B"/>
    <w:rsid w:val="00C679E6"/>
    <w:rsid w:val="00C67B60"/>
    <w:rsid w:val="00C82EB9"/>
    <w:rsid w:val="00CA4729"/>
    <w:rsid w:val="00CA4ABF"/>
    <w:rsid w:val="00CA5873"/>
    <w:rsid w:val="00CB4707"/>
    <w:rsid w:val="00CD57FC"/>
    <w:rsid w:val="00CD7463"/>
    <w:rsid w:val="00CE2EC2"/>
    <w:rsid w:val="00CF0A32"/>
    <w:rsid w:val="00CF5D6F"/>
    <w:rsid w:val="00D03276"/>
    <w:rsid w:val="00D21105"/>
    <w:rsid w:val="00D2119D"/>
    <w:rsid w:val="00D21A59"/>
    <w:rsid w:val="00D2387F"/>
    <w:rsid w:val="00D36FE1"/>
    <w:rsid w:val="00D37839"/>
    <w:rsid w:val="00D41629"/>
    <w:rsid w:val="00D571A0"/>
    <w:rsid w:val="00D639FC"/>
    <w:rsid w:val="00D641B8"/>
    <w:rsid w:val="00D641D5"/>
    <w:rsid w:val="00D66419"/>
    <w:rsid w:val="00D71EEC"/>
    <w:rsid w:val="00D7527C"/>
    <w:rsid w:val="00D9185C"/>
    <w:rsid w:val="00D95C21"/>
    <w:rsid w:val="00DA3A74"/>
    <w:rsid w:val="00DA5C7C"/>
    <w:rsid w:val="00DB0CEC"/>
    <w:rsid w:val="00DB411B"/>
    <w:rsid w:val="00DC4252"/>
    <w:rsid w:val="00DE386C"/>
    <w:rsid w:val="00DF1288"/>
    <w:rsid w:val="00DF3DF4"/>
    <w:rsid w:val="00DF44FB"/>
    <w:rsid w:val="00E03E1F"/>
    <w:rsid w:val="00E0617A"/>
    <w:rsid w:val="00E105BD"/>
    <w:rsid w:val="00E1444E"/>
    <w:rsid w:val="00E1585E"/>
    <w:rsid w:val="00E2403C"/>
    <w:rsid w:val="00E3000A"/>
    <w:rsid w:val="00E426EF"/>
    <w:rsid w:val="00E47BEC"/>
    <w:rsid w:val="00E51A8A"/>
    <w:rsid w:val="00E61B82"/>
    <w:rsid w:val="00E6225B"/>
    <w:rsid w:val="00E63AC3"/>
    <w:rsid w:val="00E645AC"/>
    <w:rsid w:val="00E66DBF"/>
    <w:rsid w:val="00E7552C"/>
    <w:rsid w:val="00E7695E"/>
    <w:rsid w:val="00E864A5"/>
    <w:rsid w:val="00E9197C"/>
    <w:rsid w:val="00E92D26"/>
    <w:rsid w:val="00E96D4F"/>
    <w:rsid w:val="00EA3E01"/>
    <w:rsid w:val="00EB1F23"/>
    <w:rsid w:val="00EB5ACA"/>
    <w:rsid w:val="00EC02E7"/>
    <w:rsid w:val="00EC193D"/>
    <w:rsid w:val="00EC516D"/>
    <w:rsid w:val="00EC727F"/>
    <w:rsid w:val="00ED5263"/>
    <w:rsid w:val="00EE3F7A"/>
    <w:rsid w:val="00EE5373"/>
    <w:rsid w:val="00EF155B"/>
    <w:rsid w:val="00EF67D9"/>
    <w:rsid w:val="00F00F05"/>
    <w:rsid w:val="00F13D4A"/>
    <w:rsid w:val="00F16461"/>
    <w:rsid w:val="00F17E43"/>
    <w:rsid w:val="00F20ED3"/>
    <w:rsid w:val="00F223D6"/>
    <w:rsid w:val="00F32718"/>
    <w:rsid w:val="00F36B4E"/>
    <w:rsid w:val="00F4118E"/>
    <w:rsid w:val="00F44F74"/>
    <w:rsid w:val="00F52E09"/>
    <w:rsid w:val="00F560B3"/>
    <w:rsid w:val="00F71CB3"/>
    <w:rsid w:val="00F73689"/>
    <w:rsid w:val="00F84EC7"/>
    <w:rsid w:val="00FA0662"/>
    <w:rsid w:val="00FB33EF"/>
    <w:rsid w:val="00FB3BE1"/>
    <w:rsid w:val="00FB5B96"/>
    <w:rsid w:val="00FC37C0"/>
    <w:rsid w:val="00FC4647"/>
    <w:rsid w:val="00FC4C9F"/>
    <w:rsid w:val="00FC524C"/>
    <w:rsid w:val="00FC66D5"/>
    <w:rsid w:val="00FD0BD6"/>
    <w:rsid w:val="00FE1735"/>
    <w:rsid w:val="00FE5643"/>
    <w:rsid w:val="00FF3B6E"/>
    <w:rsid w:val="00FF3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D7EE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178AD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E426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">
    <w:name w:val="WW-Absatz-Standardschriftart"/>
    <w:rsid w:val="003B10C0"/>
  </w:style>
  <w:style w:type="paragraph" w:customStyle="1" w:styleId="21">
    <w:name w:val="Основной текст 21"/>
    <w:basedOn w:val="a"/>
    <w:rsid w:val="003B10C0"/>
    <w:pPr>
      <w:shd w:val="clear" w:color="auto" w:fill="FFFFFF"/>
      <w:suppressAutoHyphens/>
      <w:jc w:val="center"/>
    </w:pPr>
    <w:rPr>
      <w:sz w:val="28"/>
      <w:szCs w:val="20"/>
      <w:lang w:eastAsia="ar-SA"/>
    </w:rPr>
  </w:style>
  <w:style w:type="paragraph" w:styleId="a5">
    <w:name w:val="List Paragraph"/>
    <w:basedOn w:val="a"/>
    <w:qFormat/>
    <w:rsid w:val="000A07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ekstob">
    <w:name w:val="tekstob"/>
    <w:basedOn w:val="a"/>
    <w:rsid w:val="001A5145"/>
    <w:pPr>
      <w:spacing w:before="100" w:beforeAutospacing="1" w:after="100" w:afterAutospacing="1"/>
    </w:pPr>
  </w:style>
  <w:style w:type="paragraph" w:styleId="a6">
    <w:name w:val="Normal (Web)"/>
    <w:basedOn w:val="a"/>
    <w:rsid w:val="00861FCE"/>
    <w:pPr>
      <w:spacing w:before="100" w:beforeAutospacing="1" w:after="100" w:afterAutospacing="1"/>
    </w:pPr>
  </w:style>
  <w:style w:type="character" w:styleId="a7">
    <w:name w:val="Strong"/>
    <w:qFormat/>
    <w:rsid w:val="00D7527C"/>
    <w:rPr>
      <w:b/>
      <w:bCs/>
    </w:rPr>
  </w:style>
  <w:style w:type="paragraph" w:customStyle="1" w:styleId="2">
    <w:name w:val="Документы2"/>
    <w:basedOn w:val="a"/>
    <w:rsid w:val="00401F8F"/>
    <w:pPr>
      <w:spacing w:line="360" w:lineRule="auto"/>
      <w:ind w:firstLine="567"/>
    </w:pPr>
    <w:rPr>
      <w:szCs w:val="20"/>
    </w:rPr>
  </w:style>
  <w:style w:type="character" w:styleId="a8">
    <w:name w:val="Hyperlink"/>
    <w:rsid w:val="00401F8F"/>
    <w:rPr>
      <w:color w:val="0000FF"/>
      <w:u w:val="single"/>
    </w:rPr>
  </w:style>
  <w:style w:type="character" w:customStyle="1" w:styleId="blk">
    <w:name w:val="blk"/>
    <w:basedOn w:val="a0"/>
    <w:rsid w:val="004C74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9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4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5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5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91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63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0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785C3-94E2-4A60-87B5-BF0D6644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Blackshine TEAM</Company>
  <LinksUpToDate>false</LinksUpToDate>
  <CharactersWithSpaces>5114</CharactersWithSpaces>
  <SharedDoc>false</SharedDoc>
  <HLinks>
    <vt:vector size="18" baseType="variant">
      <vt:variant>
        <vt:i4>439092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D6A110FFBEB8D6DCC9FFE653BFBACC7F16A901FDB101984769D7D4F72R1t3M</vt:lpwstr>
      </vt:variant>
      <vt:variant>
        <vt:lpwstr/>
      </vt:variant>
      <vt:variant>
        <vt:i4>3014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D6A110FFBEB8D6DCC9FFE653BFBACC7F16A9318DB1E1984769D7D4F7213950E2C586471F12CF5A2RFt6M</vt:lpwstr>
      </vt:variant>
      <vt:variant>
        <vt:lpwstr/>
      </vt:variant>
      <vt:variant>
        <vt:i4>47841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39DCB54EBBB499109B887A95ABC7E68D3E149F66315D5571112B6A89BA1D9232F6FBF9B9C83AAA23D7EAAc267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Imuschestvo</cp:lastModifiedBy>
  <cp:revision>6</cp:revision>
  <cp:lastPrinted>2020-02-27T05:46:00Z</cp:lastPrinted>
  <dcterms:created xsi:type="dcterms:W3CDTF">2020-02-26T04:24:00Z</dcterms:created>
  <dcterms:modified xsi:type="dcterms:W3CDTF">2020-03-02T03:51:00Z</dcterms:modified>
</cp:coreProperties>
</file>